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494" w:rsidP="00B91494" w:rsidRDefault="00B91494" w14:paraId="5D5AD725" w14:textId="6351914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Veterans, Seniors and Human Services Levy (VSHSL) Advisory Board </w:t>
      </w:r>
      <w:r w:rsidR="00F748D1">
        <w:rPr>
          <w:b/>
          <w:szCs w:val="24"/>
        </w:rPr>
        <w:t>Agenda</w:t>
      </w:r>
    </w:p>
    <w:p w:rsidR="00B91494" w:rsidP="4FB99598" w:rsidRDefault="002843E7" w14:paraId="00FC8D19" w14:textId="3D6846F4">
      <w:pPr>
        <w:spacing w:after="0"/>
        <w:jc w:val="center"/>
        <w:rPr>
          <w:b w:val="1"/>
          <w:bCs w:val="1"/>
        </w:rPr>
      </w:pPr>
      <w:r w:rsidR="6AAAD733">
        <w:rPr/>
        <w:t xml:space="preserve">January </w:t>
      </w:r>
      <w:r w:rsidR="294A1025">
        <w:rPr/>
        <w:t>20</w:t>
      </w:r>
      <w:r w:rsidR="5D1DDBBA">
        <w:rPr/>
        <w:t>, 202</w:t>
      </w:r>
      <w:r w:rsidR="7D483495">
        <w:rPr/>
        <w:t>2</w:t>
      </w:r>
      <w:r w:rsidR="5D1DDBBA">
        <w:rPr/>
        <w:t>,</w:t>
      </w:r>
      <w:r w:rsidR="5D1DDBBA">
        <w:rPr/>
        <w:t xml:space="preserve"> 11:00 am – 1:00 pm</w:t>
      </w:r>
    </w:p>
    <w:p w:rsidR="00B91494" w:rsidP="00B91494" w:rsidRDefault="00B91494" w14:paraId="73BDA5B6" w14:textId="77777777">
      <w:pPr>
        <w:spacing w:after="0"/>
        <w:jc w:val="center"/>
        <w:rPr>
          <w:szCs w:val="20"/>
        </w:rPr>
      </w:pPr>
      <w:r>
        <w:rPr>
          <w:b/>
          <w:bCs/>
          <w:szCs w:val="24"/>
          <w:lang w:val="en"/>
        </w:rPr>
        <w:t xml:space="preserve">ZOOM Meeting: </w:t>
      </w:r>
      <w:hyperlink w:history="1" r:id="rId7">
        <w:r>
          <w:rPr>
            <w:rStyle w:val="Hyperlink"/>
          </w:rPr>
          <w:t>https://kingcounty.zoom.us/j/95943207285</w:t>
        </w:r>
      </w:hyperlink>
      <w:r>
        <w:t xml:space="preserve"> </w:t>
      </w:r>
    </w:p>
    <w:p w:rsidR="00B91494" w:rsidP="00B91494" w:rsidRDefault="00B91494" w14:paraId="4D8B28B6" w14:textId="77777777">
      <w:pPr>
        <w:pStyle w:val="EnvelopeReturn"/>
        <w:jc w:val="center"/>
        <w:rPr>
          <w:szCs w:val="24"/>
          <w:lang w:val="en"/>
        </w:rPr>
      </w:pPr>
      <w:r>
        <w:rPr>
          <w:b/>
          <w:bCs/>
          <w:lang w:val="en"/>
        </w:rPr>
        <w:t>Meeting ID</w:t>
      </w:r>
      <w:r>
        <w:rPr>
          <w:lang w:val="en"/>
        </w:rPr>
        <w:t xml:space="preserve">: 959 4320 7285 | </w:t>
      </w:r>
      <w:r>
        <w:rPr>
          <w:b/>
          <w:bCs/>
          <w:szCs w:val="24"/>
          <w:lang w:val="en"/>
        </w:rPr>
        <w:t>Phone</w:t>
      </w:r>
      <w:r>
        <w:rPr>
          <w:szCs w:val="24"/>
          <w:lang w:val="en"/>
        </w:rPr>
        <w:t xml:space="preserve">: 1.253.215.8782 | </w:t>
      </w:r>
      <w:r>
        <w:rPr>
          <w:b/>
          <w:bCs/>
          <w:szCs w:val="24"/>
          <w:lang w:val="en"/>
        </w:rPr>
        <w:t>Passcode</w:t>
      </w:r>
      <w:r>
        <w:rPr>
          <w:szCs w:val="24"/>
          <w:lang w:val="en"/>
        </w:rPr>
        <w:t xml:space="preserve">: VSHSL2021 </w:t>
      </w:r>
    </w:p>
    <w:p w:rsidR="00E73F63" w:rsidP="00B91494" w:rsidRDefault="00E73F63" w14:paraId="6EA59B37" w14:textId="77777777">
      <w:pPr>
        <w:pStyle w:val="EnvelopeReturn"/>
        <w:jc w:val="center"/>
        <w:rPr>
          <w:b/>
          <w:szCs w:val="24"/>
        </w:rPr>
      </w:pPr>
    </w:p>
    <w:tbl>
      <w:tblPr>
        <w:tblStyle w:val="TableGrid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6"/>
        <w:gridCol w:w="4137"/>
        <w:gridCol w:w="1078"/>
      </w:tblGrid>
      <w:tr w:rsidR="00B91494" w:rsidTr="274D3F4C" w14:paraId="2676FBFD" w14:textId="77777777">
        <w:trPr/>
        <w:tc>
          <w:tcPr>
            <w:tcW w:w="4136" w:type="dxa"/>
            <w:tcMar/>
          </w:tcPr>
          <w:p w:rsidRPr="006932EE" w:rsidR="00B91494" w:rsidP="00B91494" w:rsidRDefault="00B91494" w14:paraId="624089A9" w14:textId="77777777">
            <w:pPr>
              <w:pStyle w:val="NoSpacing"/>
              <w:rPr>
                <w:b/>
                <w:bCs/>
              </w:rPr>
            </w:pPr>
            <w:r w:rsidRPr="006932EE">
              <w:rPr>
                <w:b/>
                <w:bCs/>
              </w:rPr>
              <w:t>Call to Order</w:t>
            </w:r>
          </w:p>
        </w:tc>
        <w:tc>
          <w:tcPr>
            <w:tcW w:w="4137" w:type="dxa"/>
            <w:tcMar/>
          </w:tcPr>
          <w:p w:rsidR="00B91494" w:rsidP="00B91494" w:rsidRDefault="002843E7" w14:paraId="60EDFBD3" w14:textId="7312C6A0">
            <w:pPr>
              <w:pStyle w:val="NoSpacing"/>
            </w:pPr>
            <w:r w:rsidR="7384ECB1">
              <w:rPr/>
              <w:t>Chair Heidi Shepherd</w:t>
            </w:r>
          </w:p>
        </w:tc>
        <w:tc>
          <w:tcPr>
            <w:tcW w:w="1078" w:type="dxa"/>
            <w:tcMar/>
          </w:tcPr>
          <w:p w:rsidR="00B91494" w:rsidP="00B91494" w:rsidRDefault="00B91494" w14:paraId="24E2A8EB" w14:textId="77777777">
            <w:pPr>
              <w:pStyle w:val="NoSpacing"/>
            </w:pPr>
            <w:r>
              <w:t>5 min</w:t>
            </w:r>
          </w:p>
        </w:tc>
      </w:tr>
      <w:tr w:rsidR="00B91494" w:rsidTr="274D3F4C" w14:paraId="2B6C83E1" w14:textId="77777777">
        <w:trPr/>
        <w:tc>
          <w:tcPr>
            <w:tcW w:w="4136" w:type="dxa"/>
            <w:tcMar/>
          </w:tcPr>
          <w:p w:rsidR="00B91494" w:rsidP="00B91494" w:rsidRDefault="00B91494" w14:paraId="3DADF0BA" w14:textId="3F41F6BB">
            <w:pPr>
              <w:pStyle w:val="NoSpacing"/>
            </w:pPr>
            <w:r>
              <w:t>Approval of Agenda (Ac</w:t>
            </w:r>
            <w:r w:rsidR="00CC3235">
              <w:t>tion)</w:t>
            </w:r>
          </w:p>
        </w:tc>
        <w:tc>
          <w:tcPr>
            <w:tcW w:w="4137" w:type="dxa"/>
            <w:tcMar/>
          </w:tcPr>
          <w:p w:rsidR="00B91494" w:rsidP="00B91494" w:rsidRDefault="00B91494" w14:paraId="54F8E4EA" w14:textId="24833207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6B72BA93" w14:textId="77777777">
            <w:pPr>
              <w:pStyle w:val="NoSpacing"/>
            </w:pPr>
          </w:p>
        </w:tc>
      </w:tr>
      <w:tr w:rsidR="00B91494" w:rsidTr="274D3F4C" w14:paraId="4FC36A6F" w14:textId="77777777">
        <w:trPr/>
        <w:tc>
          <w:tcPr>
            <w:tcW w:w="4136" w:type="dxa"/>
            <w:tcMar/>
          </w:tcPr>
          <w:p w:rsidR="00B91494" w:rsidP="00B91494" w:rsidRDefault="00B91494" w14:paraId="7D0C068E" w14:textId="4B7A51C3">
            <w:pPr>
              <w:pStyle w:val="NoSpacing"/>
            </w:pPr>
          </w:p>
        </w:tc>
        <w:tc>
          <w:tcPr>
            <w:tcW w:w="4137" w:type="dxa"/>
            <w:tcMar/>
          </w:tcPr>
          <w:p w:rsidR="00B91494" w:rsidP="00B91494" w:rsidRDefault="004A7C2D" w14:paraId="51648227" w14:textId="0AC0B821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17E1E2B8" w14:textId="77777777">
            <w:pPr>
              <w:pStyle w:val="NoSpacing"/>
            </w:pPr>
          </w:p>
        </w:tc>
      </w:tr>
      <w:tr w:rsidR="00EE3B32" w:rsidTr="274D3F4C" w14:paraId="7EB57091" w14:textId="77777777">
        <w:trPr/>
        <w:tc>
          <w:tcPr>
            <w:tcW w:w="4136" w:type="dxa"/>
            <w:tcMar/>
          </w:tcPr>
          <w:p w:rsidRPr="00EE3B32" w:rsidR="00EE3B32" w:rsidP="00B91494" w:rsidRDefault="00EE3B32" w14:paraId="01127894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EE3B32" w:rsidP="00B91494" w:rsidRDefault="00EE3B32" w14:paraId="3CA88275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EE3B32" w:rsidP="00B91494" w:rsidRDefault="00EE3B32" w14:paraId="27A1A14B" w14:textId="77777777">
            <w:pPr>
              <w:pStyle w:val="NoSpacing"/>
            </w:pPr>
          </w:p>
        </w:tc>
      </w:tr>
      <w:tr w:rsidR="00B91494" w:rsidTr="274D3F4C" w14:paraId="791849C0" w14:textId="77777777">
        <w:trPr/>
        <w:tc>
          <w:tcPr>
            <w:tcW w:w="4136" w:type="dxa"/>
            <w:tcMar/>
          </w:tcPr>
          <w:p w:rsidRPr="00EE3B32" w:rsidR="00B91494" w:rsidP="00B91494" w:rsidRDefault="00B91494" w14:paraId="11AC5EF8" w14:textId="77777777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Public Comment</w:t>
            </w:r>
          </w:p>
        </w:tc>
        <w:tc>
          <w:tcPr>
            <w:tcW w:w="4137" w:type="dxa"/>
            <w:tcMar/>
          </w:tcPr>
          <w:p w:rsidR="00B91494" w:rsidP="00B91494" w:rsidRDefault="00B91494" w14:paraId="1CC3FFFA" w14:textId="647080A1">
            <w:pPr>
              <w:pStyle w:val="NoSpacing"/>
            </w:pPr>
            <w:r w:rsidR="28704869">
              <w:rPr/>
              <w:t>Chair Heidi Shepherd</w:t>
            </w:r>
          </w:p>
        </w:tc>
        <w:tc>
          <w:tcPr>
            <w:tcW w:w="1078" w:type="dxa"/>
            <w:tcMar/>
          </w:tcPr>
          <w:p w:rsidR="00B91494" w:rsidP="00B91494" w:rsidRDefault="00B91494" w14:paraId="263FCFEC" w14:textId="77777777">
            <w:pPr>
              <w:pStyle w:val="NoSpacing"/>
            </w:pPr>
            <w:r>
              <w:t>5 min</w:t>
            </w:r>
          </w:p>
        </w:tc>
      </w:tr>
      <w:tr w:rsidR="00EE3B32" w:rsidTr="274D3F4C" w14:paraId="5CD3FA17" w14:textId="77777777">
        <w:trPr/>
        <w:tc>
          <w:tcPr>
            <w:tcW w:w="4136" w:type="dxa"/>
            <w:tcMar/>
          </w:tcPr>
          <w:p w:rsidRPr="00EE3B32" w:rsidR="00EE3B32" w:rsidP="00B91494" w:rsidRDefault="00EE3B32" w14:paraId="33D253B8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EE3B32" w:rsidP="00B91494" w:rsidRDefault="00EE3B32" w14:paraId="26E2952F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EE3B32" w:rsidP="00B91494" w:rsidRDefault="00EE3B32" w14:paraId="5D81EFA8" w14:textId="77777777">
            <w:pPr>
              <w:pStyle w:val="NoSpacing"/>
            </w:pPr>
          </w:p>
        </w:tc>
      </w:tr>
      <w:tr w:rsidR="00B91494" w:rsidTr="274D3F4C" w14:paraId="5B7BA76C" w14:textId="77777777">
        <w:trPr/>
        <w:tc>
          <w:tcPr>
            <w:tcW w:w="4136" w:type="dxa"/>
            <w:tcMar/>
          </w:tcPr>
          <w:p w:rsidRPr="00EE3B32" w:rsidR="00B91494" w:rsidP="00B91494" w:rsidRDefault="00B91494" w14:paraId="4B2E1A13" w14:textId="5510DFA8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4137" w:type="dxa"/>
            <w:tcMar/>
          </w:tcPr>
          <w:p w:rsidR="00B91494" w:rsidP="00B91494" w:rsidRDefault="00B91494" w14:paraId="42AB1CF3" w14:textId="1DE72614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39826C25" w14:textId="549CFC8D">
            <w:pPr>
              <w:pStyle w:val="NoSpacing"/>
            </w:pPr>
          </w:p>
        </w:tc>
      </w:tr>
      <w:tr w:rsidR="00B91494" w:rsidTr="274D3F4C" w14:paraId="3AABEEE3" w14:textId="77777777">
        <w:trPr/>
        <w:tc>
          <w:tcPr>
            <w:tcW w:w="4136" w:type="dxa"/>
            <w:tcMar/>
          </w:tcPr>
          <w:p w:rsidR="00B91494" w:rsidP="4FB99598" w:rsidRDefault="00B91494" w14:paraId="31D2CE39" w14:textId="11B0A1C6">
            <w:pPr>
              <w:pStyle w:val="NoSpacing"/>
              <w:rPr>
                <w:b w:val="1"/>
                <w:bCs w:val="1"/>
              </w:rPr>
            </w:pPr>
            <w:r w:rsidRPr="4FB99598" w:rsidR="5D1DDBBA">
              <w:rPr>
                <w:b w:val="1"/>
                <w:bCs w:val="1"/>
              </w:rPr>
              <w:t>Icebreaker</w:t>
            </w:r>
            <w:r w:rsidRPr="4FB99598" w:rsidR="01116BDC">
              <w:rPr>
                <w:b w:val="1"/>
                <w:bCs w:val="1"/>
              </w:rPr>
              <w:t xml:space="preserve"> &amp; Roll Call</w:t>
            </w:r>
            <w:r w:rsidRPr="4FB99598" w:rsidR="5D1DDBBA">
              <w:rPr>
                <w:b w:val="1"/>
                <w:bCs w:val="1"/>
              </w:rPr>
              <w:t xml:space="preserve"> </w:t>
            </w:r>
          </w:p>
        </w:tc>
        <w:tc>
          <w:tcPr>
            <w:tcW w:w="4137" w:type="dxa"/>
            <w:tcMar/>
          </w:tcPr>
          <w:p w:rsidR="00B91494" w:rsidP="00B91494" w:rsidRDefault="004A7C2D" w14:paraId="7F3E4170" w14:textId="6092310E">
            <w:pPr>
              <w:pStyle w:val="NoSpacing"/>
            </w:pPr>
            <w:r w:rsidR="2391D51E">
              <w:rPr/>
              <w:t>Chair Heidi Shepherd</w:t>
            </w:r>
            <w:r w:rsidR="3E5CAFFC">
              <w:rPr/>
              <w:t>/ Staff Liaison</w:t>
            </w:r>
          </w:p>
        </w:tc>
        <w:tc>
          <w:tcPr>
            <w:tcW w:w="1078" w:type="dxa"/>
            <w:tcMar/>
          </w:tcPr>
          <w:p w:rsidR="00B91494" w:rsidP="00B91494" w:rsidRDefault="00B91494" w14:paraId="126152A3" w14:textId="789F9B0F">
            <w:pPr>
              <w:pStyle w:val="NoSpacing"/>
            </w:pPr>
            <w:r w:rsidR="58ACF940">
              <w:rPr/>
              <w:t>15 min</w:t>
            </w:r>
          </w:p>
        </w:tc>
      </w:tr>
      <w:tr w:rsidR="00E73F63" w:rsidTr="274D3F4C" w14:paraId="6BEE1CBC" w14:textId="77777777">
        <w:trPr/>
        <w:tc>
          <w:tcPr>
            <w:tcW w:w="4136" w:type="dxa"/>
            <w:tcMar/>
          </w:tcPr>
          <w:p w:rsidRPr="00CC3235" w:rsidR="00E73F63" w:rsidP="00B91494" w:rsidRDefault="00CC3235" w14:paraId="70F852BA" w14:textId="603C5C3F">
            <w:pPr>
              <w:pStyle w:val="NoSpacing"/>
            </w:pPr>
          </w:p>
        </w:tc>
        <w:tc>
          <w:tcPr>
            <w:tcW w:w="4137" w:type="dxa"/>
            <w:tcMar/>
          </w:tcPr>
          <w:p w:rsidR="00E73F63" w:rsidP="00B91494" w:rsidRDefault="00CC3235" w14:paraId="018AA8BA" w14:textId="0E8858D9">
            <w:pPr>
              <w:pStyle w:val="NoSpacing"/>
            </w:pPr>
          </w:p>
        </w:tc>
        <w:tc>
          <w:tcPr>
            <w:tcW w:w="1078" w:type="dxa"/>
            <w:tcMar/>
          </w:tcPr>
          <w:p w:rsidR="00E73F63" w:rsidP="00B91494" w:rsidRDefault="00E73F63" w14:paraId="3F77A47D" w14:textId="77777777">
            <w:pPr>
              <w:pStyle w:val="NoSpacing"/>
            </w:pPr>
          </w:p>
        </w:tc>
      </w:tr>
      <w:tr w:rsidR="00186641" w:rsidTr="274D3F4C" w14:paraId="19534F7E" w14:textId="77777777">
        <w:trPr/>
        <w:tc>
          <w:tcPr>
            <w:tcW w:w="4136" w:type="dxa"/>
            <w:tcMar/>
          </w:tcPr>
          <w:p w:rsidRPr="00EE3B32" w:rsidR="00186641" w:rsidP="00B91494" w:rsidRDefault="00186641" w14:paraId="532BF079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186641" w:rsidP="00B91494" w:rsidRDefault="00186641" w14:paraId="57B539E2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186641" w:rsidP="00B91494" w:rsidRDefault="00186641" w14:paraId="5E7A6A77" w14:textId="77777777">
            <w:pPr>
              <w:pStyle w:val="NoSpacing"/>
            </w:pPr>
          </w:p>
        </w:tc>
      </w:tr>
      <w:tr w:rsidR="00CC3235" w:rsidTr="274D3F4C" w14:paraId="1816EEDB" w14:textId="77777777">
        <w:trPr/>
        <w:tc>
          <w:tcPr>
            <w:tcW w:w="4136" w:type="dxa"/>
            <w:tcMar/>
          </w:tcPr>
          <w:p w:rsidRPr="00EE3B32" w:rsidR="00CC3235" w:rsidP="00B91494" w:rsidRDefault="00CC3235" w14:paraId="13798246" w14:textId="50022A55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Old Business</w:t>
            </w:r>
          </w:p>
        </w:tc>
        <w:tc>
          <w:tcPr>
            <w:tcW w:w="4137" w:type="dxa"/>
            <w:tcMar/>
          </w:tcPr>
          <w:p w:rsidR="00CC3235" w:rsidP="00B91494" w:rsidRDefault="004A7C2D" w14:paraId="37877F96" w14:textId="05E4A322">
            <w:pPr>
              <w:pStyle w:val="NoSpacing"/>
            </w:pPr>
            <w:r w:rsidR="2473F466">
              <w:rPr/>
              <w:t>Chair Heidi Shepherd</w:t>
            </w:r>
          </w:p>
        </w:tc>
        <w:tc>
          <w:tcPr>
            <w:tcW w:w="1078" w:type="dxa"/>
            <w:tcMar/>
          </w:tcPr>
          <w:p w:rsidR="00CC3235" w:rsidP="00B91494" w:rsidRDefault="00CC3235" w14:paraId="64367442" w14:textId="012D73DB">
            <w:pPr>
              <w:pStyle w:val="NoSpacing"/>
            </w:pPr>
            <w:r>
              <w:t>5 min</w:t>
            </w:r>
          </w:p>
        </w:tc>
      </w:tr>
      <w:tr w:rsidR="00CC3235" w:rsidTr="274D3F4C" w14:paraId="3BD02388" w14:textId="77777777">
        <w:trPr/>
        <w:tc>
          <w:tcPr>
            <w:tcW w:w="9351" w:type="dxa"/>
            <w:gridSpan w:val="3"/>
            <w:tcMar/>
          </w:tcPr>
          <w:p w:rsidR="00CC3235" w:rsidP="00B91494" w:rsidRDefault="00CC3235" w14:paraId="582C6FF6" w14:textId="1FE4EC38">
            <w:pPr>
              <w:pStyle w:val="NoSpacing"/>
            </w:pPr>
            <w:r w:rsidR="124A7289">
              <w:rPr/>
              <w:t xml:space="preserve">Approval of </w:t>
            </w:r>
            <w:r w:rsidR="5313078D">
              <w:rPr/>
              <w:t>November</w:t>
            </w:r>
            <w:r w:rsidR="124A7289">
              <w:rPr/>
              <w:t xml:space="preserve"> </w:t>
            </w:r>
            <w:r w:rsidR="124A7289">
              <w:rPr/>
              <w:t>Meeting Minutes (Action)</w:t>
            </w:r>
          </w:p>
        </w:tc>
      </w:tr>
      <w:tr w:rsidR="00186641" w:rsidTr="274D3F4C" w14:paraId="58007346" w14:textId="77777777">
        <w:trPr/>
        <w:tc>
          <w:tcPr>
            <w:tcW w:w="9351" w:type="dxa"/>
            <w:gridSpan w:val="3"/>
            <w:tcMar/>
          </w:tcPr>
          <w:p w:rsidR="00186641" w:rsidP="00B91494" w:rsidRDefault="00186641" w14:paraId="7D7A4D9D" w14:textId="77777777">
            <w:pPr>
              <w:pStyle w:val="NoSpacing"/>
              <w:rPr>
                <w:b/>
                <w:bCs/>
              </w:rPr>
            </w:pPr>
          </w:p>
        </w:tc>
      </w:tr>
      <w:tr w:rsidR="00CC3235" w:rsidTr="274D3F4C" w14:paraId="23388089" w14:textId="69A83434">
        <w:trPr/>
        <w:tc>
          <w:tcPr>
            <w:tcW w:w="9351" w:type="dxa"/>
            <w:gridSpan w:val="3"/>
            <w:tcMar/>
          </w:tcPr>
          <w:p w:rsidR="00CC3235" w:rsidP="00B91494" w:rsidRDefault="00CC3235" w14:paraId="3AEFF937" w14:textId="4CFBC24E">
            <w:pPr>
              <w:pStyle w:val="NoSpacing"/>
            </w:pPr>
            <w:r>
              <w:rPr>
                <w:b/>
                <w:bCs/>
              </w:rPr>
              <w:t>New Business</w:t>
            </w:r>
          </w:p>
        </w:tc>
      </w:tr>
      <w:tr w:rsidR="07D0BD53" w:rsidTr="274D3F4C" w14:paraId="6C5D79BE">
        <w:trPr/>
        <w:tc>
          <w:tcPr>
            <w:tcW w:w="4136" w:type="dxa"/>
            <w:tcMar/>
          </w:tcPr>
          <w:p w:rsidR="4741ECE9" w:rsidP="07D0BD53" w:rsidRDefault="4741ECE9" w14:paraId="100D06CA" w14:textId="49E7F2C7">
            <w:pPr>
              <w:pStyle w:val="NoSpacing"/>
            </w:pPr>
            <w:r w:rsidR="4741ECE9">
              <w:rPr/>
              <w:t>Message from ASD Director</w:t>
            </w:r>
          </w:p>
        </w:tc>
        <w:tc>
          <w:tcPr>
            <w:tcW w:w="4137" w:type="dxa"/>
            <w:shd w:val="clear" w:color="auto" w:fill="auto"/>
            <w:tcMar/>
          </w:tcPr>
          <w:p w:rsidR="4741ECE9" w:rsidP="07D0BD53" w:rsidRDefault="4741ECE9" w14:paraId="015D65AC" w14:textId="41A7153B">
            <w:pPr>
              <w:pStyle w:val="NoSpacing"/>
            </w:pPr>
            <w:r w:rsidR="4741ECE9">
              <w:rPr/>
              <w:t>Leon Richardson</w:t>
            </w:r>
          </w:p>
        </w:tc>
        <w:tc>
          <w:tcPr>
            <w:tcW w:w="1078" w:type="dxa"/>
            <w:shd w:val="clear" w:color="auto" w:fill="auto"/>
            <w:tcMar/>
          </w:tcPr>
          <w:p w:rsidR="52862F4B" w:rsidP="07D0BD53" w:rsidRDefault="52862F4B" w14:paraId="703C5ECB" w14:textId="1864BAB7">
            <w:pPr>
              <w:pStyle w:val="NoSpacing"/>
            </w:pPr>
            <w:r w:rsidR="52862F4B">
              <w:rPr/>
              <w:t>10 min</w:t>
            </w:r>
          </w:p>
        </w:tc>
      </w:tr>
      <w:tr w:rsidR="002843E7" w:rsidTr="274D3F4C" w14:paraId="775C36B0" w14:textId="77777777">
        <w:trPr/>
        <w:tc>
          <w:tcPr>
            <w:tcW w:w="4136" w:type="dxa"/>
            <w:tcMar/>
          </w:tcPr>
          <w:p w:rsidR="002843E7" w:rsidP="00B91494" w:rsidRDefault="002843E7" w14:paraId="502D3A9C" w14:textId="38CE6655">
            <w:pPr>
              <w:pStyle w:val="NoSpacing"/>
            </w:pPr>
            <w:r w:rsidR="0EEDAFAA">
              <w:rPr/>
              <w:t xml:space="preserve">Levy Renewal </w:t>
            </w:r>
            <w:r w:rsidR="5B3F7229">
              <w:rPr/>
              <w:t xml:space="preserve">Manager </w:t>
            </w:r>
            <w:r w:rsidR="0EEDAFAA">
              <w:rPr/>
              <w:t xml:space="preserve">Introduction </w:t>
            </w:r>
          </w:p>
        </w:tc>
        <w:tc>
          <w:tcPr>
            <w:tcW w:w="4137" w:type="dxa"/>
            <w:shd w:val="clear" w:color="auto" w:fill="auto"/>
            <w:tcMar/>
          </w:tcPr>
          <w:p w:rsidRPr="00AD3336" w:rsidR="002843E7" w:rsidP="00B91494" w:rsidRDefault="002843E7" w14:paraId="722E5ABF" w14:textId="1BE74CF7">
            <w:pPr>
              <w:pStyle w:val="NoSpacing"/>
            </w:pPr>
            <w:r w:rsidR="0EEDAFAA">
              <w:rPr/>
              <w:t>Jennifer Lehman, Renewal Manager</w:t>
            </w:r>
          </w:p>
        </w:tc>
        <w:tc>
          <w:tcPr>
            <w:tcW w:w="1078" w:type="dxa"/>
            <w:shd w:val="clear" w:color="auto" w:fill="auto"/>
            <w:tcMar/>
          </w:tcPr>
          <w:p w:rsidR="69D5E746" w:rsidP="4FB99598" w:rsidRDefault="69D5E746" w14:paraId="18B466CB" w14:textId="745D69B1">
            <w:pPr>
              <w:pStyle w:val="NoSpacing"/>
            </w:pPr>
            <w:r w:rsidR="69D5E746">
              <w:rPr/>
              <w:t>15 min</w:t>
            </w:r>
          </w:p>
        </w:tc>
      </w:tr>
      <w:tr w:rsidR="00CC3235" w:rsidTr="274D3F4C" w14:paraId="007EAA74" w14:textId="77777777">
        <w:trPr/>
        <w:tc>
          <w:tcPr>
            <w:tcW w:w="4136" w:type="dxa"/>
            <w:tcMar/>
          </w:tcPr>
          <w:p w:rsidR="00CC3235" w:rsidP="00B91494" w:rsidRDefault="004A7C2D" w14:paraId="49A7BB2C" w14:textId="7F832D1F">
            <w:pPr>
              <w:pStyle w:val="NoSpacing"/>
            </w:pPr>
            <w:r w:rsidR="53F92B3F">
              <w:rPr/>
              <w:t xml:space="preserve">Renewal Ethics Review </w:t>
            </w:r>
            <w:r w:rsidR="76556424">
              <w:rPr/>
              <w:t>(Presentation)</w:t>
            </w:r>
          </w:p>
        </w:tc>
        <w:tc>
          <w:tcPr>
            <w:tcW w:w="4137" w:type="dxa"/>
            <w:tcMar/>
          </w:tcPr>
          <w:p w:rsidR="00CC3235" w:rsidP="00B91494" w:rsidRDefault="00CC3235" w14:paraId="42C451B0" w14:textId="60CF8ECC">
            <w:pPr>
              <w:pStyle w:val="NoSpacing"/>
            </w:pPr>
            <w:r w:rsidR="53F92B3F">
              <w:rPr/>
              <w:t xml:space="preserve">Staff Liaison </w:t>
            </w:r>
          </w:p>
        </w:tc>
        <w:tc>
          <w:tcPr>
            <w:tcW w:w="1078" w:type="dxa"/>
            <w:tcMar/>
          </w:tcPr>
          <w:p w:rsidR="4A1DE6A1" w:rsidP="4FB99598" w:rsidRDefault="4A1DE6A1" w14:paraId="08F6E022" w14:textId="0970B385">
            <w:pPr>
              <w:pStyle w:val="NoSpacing"/>
            </w:pPr>
            <w:r w:rsidR="4A1DE6A1">
              <w:rPr/>
              <w:t>15 min</w:t>
            </w:r>
          </w:p>
        </w:tc>
      </w:tr>
      <w:tr w:rsidR="004A7C2D" w:rsidTr="274D3F4C" w14:paraId="093FC293" w14:textId="77777777">
        <w:trPr/>
        <w:tc>
          <w:tcPr>
            <w:tcW w:w="4136" w:type="dxa"/>
            <w:tcMar/>
          </w:tcPr>
          <w:p w:rsidR="004A7C2D" w:rsidP="00B91494" w:rsidRDefault="004A7C2D" w14:paraId="65150372" w14:textId="162B3C1C">
            <w:pPr>
              <w:pStyle w:val="NoSpacing"/>
            </w:pPr>
            <w:r w:rsidR="3DE063C4">
              <w:rPr/>
              <w:t xml:space="preserve">Annual Report Letter </w:t>
            </w:r>
            <w:r w:rsidR="46DF01F6">
              <w:rPr/>
              <w:t>(Announcement)</w:t>
            </w:r>
          </w:p>
        </w:tc>
        <w:tc>
          <w:tcPr>
            <w:tcW w:w="4137" w:type="dxa"/>
            <w:tcMar/>
          </w:tcPr>
          <w:p w:rsidR="004A7C2D" w:rsidP="4FB99598" w:rsidRDefault="004A7C2D" w14:paraId="72322845" w14:textId="4688E4F7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DE063C4">
              <w:rPr/>
              <w:t>Carley Thompson</w:t>
            </w:r>
          </w:p>
        </w:tc>
        <w:tc>
          <w:tcPr>
            <w:tcW w:w="1078" w:type="dxa"/>
            <w:tcMar/>
          </w:tcPr>
          <w:p w:rsidR="3DE063C4" w:rsidP="4FB99598" w:rsidRDefault="3DE063C4" w14:paraId="3F4E8B59" w14:textId="6B7E1EBF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DE063C4">
              <w:rPr/>
              <w:t>10 min</w:t>
            </w:r>
          </w:p>
        </w:tc>
      </w:tr>
      <w:tr w:rsidR="4FB99598" w:rsidTr="274D3F4C" w14:paraId="02CCE000">
        <w:trPr/>
        <w:tc>
          <w:tcPr>
            <w:tcW w:w="4136" w:type="dxa"/>
            <w:tcMar/>
          </w:tcPr>
          <w:p w:rsidR="4FB99598" w:rsidP="4FB99598" w:rsidRDefault="4FB99598" w14:paraId="1256C4BF" w14:textId="5DF7BD9B">
            <w:pPr>
              <w:pStyle w:val="NoSpacing"/>
            </w:pPr>
          </w:p>
        </w:tc>
        <w:tc>
          <w:tcPr>
            <w:tcW w:w="5215" w:type="dxa"/>
            <w:gridSpan w:val="2"/>
            <w:tcMar/>
          </w:tcPr>
          <w:p w:rsidR="4FB99598" w:rsidP="4FB99598" w:rsidRDefault="4FB99598" w14:paraId="5DD38CE3" w14:textId="46868839">
            <w:pPr>
              <w:pStyle w:val="NoSpacing"/>
            </w:pPr>
          </w:p>
        </w:tc>
      </w:tr>
      <w:tr w:rsidR="00186641" w:rsidTr="274D3F4C" w14:paraId="2F4766F0" w14:textId="77777777">
        <w:trPr/>
        <w:tc>
          <w:tcPr>
            <w:tcW w:w="4136" w:type="dxa"/>
            <w:tcMar/>
          </w:tcPr>
          <w:p w:rsidRPr="00EE3B32" w:rsidR="00186641" w:rsidP="00B91494" w:rsidRDefault="00186641" w14:paraId="0A10B157" w14:textId="1AF3771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ff and Investment Announcements</w:t>
            </w:r>
          </w:p>
        </w:tc>
        <w:tc>
          <w:tcPr>
            <w:tcW w:w="4137" w:type="dxa"/>
            <w:tcMar/>
          </w:tcPr>
          <w:p w:rsidR="00186641" w:rsidP="00B91494" w:rsidRDefault="00186641" w14:paraId="3D700177" w14:textId="0EE4F68F">
            <w:pPr>
              <w:pStyle w:val="NoSpacing"/>
            </w:pPr>
            <w:r w:rsidR="52CA94FE">
              <w:rPr/>
              <w:t xml:space="preserve">Staff </w:t>
            </w:r>
            <w:r w:rsidR="3F3C2C8C">
              <w:rPr/>
              <w:t>Liaison</w:t>
            </w:r>
            <w:r w:rsidR="52CA94FE">
              <w:rPr/>
              <w:t xml:space="preserve"> </w:t>
            </w:r>
          </w:p>
        </w:tc>
        <w:tc>
          <w:tcPr>
            <w:tcW w:w="1078" w:type="dxa"/>
            <w:tcMar/>
          </w:tcPr>
          <w:p w:rsidR="00186641" w:rsidP="00B91494" w:rsidRDefault="00186641" w14:paraId="0CF5082D" w14:textId="1CCE844F">
            <w:pPr>
              <w:pStyle w:val="NoSpacing"/>
            </w:pPr>
            <w:r>
              <w:t>5 min</w:t>
            </w:r>
          </w:p>
        </w:tc>
      </w:tr>
      <w:tr w:rsidR="00186641" w:rsidTr="274D3F4C" w14:paraId="4E50E84C" w14:textId="77777777">
        <w:trPr/>
        <w:tc>
          <w:tcPr>
            <w:tcW w:w="4136" w:type="dxa"/>
            <w:tcMar/>
          </w:tcPr>
          <w:p w:rsidRPr="00EE3B32" w:rsidR="00186641" w:rsidP="00B91494" w:rsidRDefault="00186641" w14:paraId="4D79B503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186641" w:rsidP="00B91494" w:rsidRDefault="00186641" w14:paraId="512204A3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186641" w:rsidP="00B91494" w:rsidRDefault="00186641" w14:paraId="2118C52C" w14:textId="77777777">
            <w:pPr>
              <w:pStyle w:val="NoSpacing"/>
            </w:pPr>
          </w:p>
        </w:tc>
      </w:tr>
      <w:tr w:rsidR="00CC3235" w:rsidTr="274D3F4C" w14:paraId="020DC55D" w14:textId="77777777">
        <w:trPr/>
        <w:tc>
          <w:tcPr>
            <w:tcW w:w="4136" w:type="dxa"/>
            <w:tcMar/>
          </w:tcPr>
          <w:p w:rsidRPr="00EE3B32" w:rsidR="00CC3235" w:rsidP="00B91494" w:rsidRDefault="00CC3235" w14:paraId="4628427A" w14:textId="092C6089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Committee Briefing</w:t>
            </w:r>
            <w:r w:rsidR="00186641">
              <w:rPr>
                <w:b/>
                <w:bCs/>
              </w:rPr>
              <w:t>s</w:t>
            </w:r>
            <w:r w:rsidRPr="00EE3B32">
              <w:rPr>
                <w:b/>
                <w:bCs/>
              </w:rPr>
              <w:t xml:space="preserve"> </w:t>
            </w:r>
          </w:p>
        </w:tc>
        <w:tc>
          <w:tcPr>
            <w:tcW w:w="4137" w:type="dxa"/>
            <w:tcMar/>
          </w:tcPr>
          <w:p w:rsidR="00CC3235" w:rsidP="00B91494" w:rsidRDefault="00CC3235" w14:paraId="118B15CB" w14:textId="7D453F68">
            <w:pPr>
              <w:pStyle w:val="NoSpacing"/>
            </w:pPr>
            <w:r>
              <w:t xml:space="preserve">Committee Chairs </w:t>
            </w:r>
          </w:p>
        </w:tc>
        <w:tc>
          <w:tcPr>
            <w:tcW w:w="1078" w:type="dxa"/>
            <w:tcMar/>
          </w:tcPr>
          <w:p w:rsidR="00CC3235" w:rsidP="00B91494" w:rsidRDefault="00CC3235" w14:paraId="1FCFCD90" w14:textId="649E67D3">
            <w:pPr>
              <w:pStyle w:val="NoSpacing"/>
            </w:pPr>
            <w:r>
              <w:t>15 min</w:t>
            </w:r>
          </w:p>
        </w:tc>
      </w:tr>
      <w:tr w:rsidR="00CC3235" w:rsidTr="274D3F4C" w14:paraId="5C25C36B" w14:textId="77777777">
        <w:trPr/>
        <w:tc>
          <w:tcPr>
            <w:tcW w:w="4136" w:type="dxa"/>
            <w:tcMar/>
          </w:tcPr>
          <w:p w:rsidRPr="00EE3B32" w:rsidR="00CC3235" w:rsidP="00B91494" w:rsidRDefault="00CC3235" w14:paraId="65592F2A" w14:textId="60A09D83">
            <w:pPr>
              <w:pStyle w:val="NoSpacing"/>
              <w:rPr>
                <w:b/>
                <w:bCs/>
              </w:rPr>
            </w:pPr>
            <w:r>
              <w:t>Veterans Committee (Announcements)</w:t>
            </w:r>
          </w:p>
        </w:tc>
        <w:tc>
          <w:tcPr>
            <w:tcW w:w="4137" w:type="dxa"/>
            <w:tcMar/>
          </w:tcPr>
          <w:p w:rsidR="00CC3235" w:rsidP="00B91494" w:rsidRDefault="00CC3235" w14:paraId="297348CF" w14:textId="0CC78DE0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B91494" w:rsidRDefault="00CC3235" w14:paraId="46BD02EB" w14:textId="5E9A7156">
            <w:pPr>
              <w:pStyle w:val="NoSpacing"/>
            </w:pPr>
          </w:p>
        </w:tc>
      </w:tr>
      <w:tr w:rsidR="00CC3235" w:rsidTr="274D3F4C" w14:paraId="705A7168" w14:textId="77777777">
        <w:trPr/>
        <w:tc>
          <w:tcPr>
            <w:tcW w:w="4136" w:type="dxa"/>
            <w:tcMar/>
          </w:tcPr>
          <w:p w:rsidR="00CC3235" w:rsidP="00B91494" w:rsidRDefault="00CC3235" w14:paraId="2FC6B5BD" w14:textId="63C23B4C">
            <w:pPr>
              <w:pStyle w:val="NoSpacing"/>
            </w:pPr>
            <w:r>
              <w:t>Seniors Committee (Announcements)</w:t>
            </w:r>
          </w:p>
        </w:tc>
        <w:tc>
          <w:tcPr>
            <w:tcW w:w="4137" w:type="dxa"/>
            <w:tcMar/>
          </w:tcPr>
          <w:p w:rsidR="00CC3235" w:rsidP="00B91494" w:rsidRDefault="00CC3235" w14:paraId="7536F3A4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B91494" w:rsidRDefault="00CC3235" w14:paraId="582DCE91" w14:textId="77777777">
            <w:pPr>
              <w:pStyle w:val="NoSpacing"/>
            </w:pPr>
          </w:p>
        </w:tc>
      </w:tr>
      <w:tr w:rsidR="00CC3235" w:rsidTr="274D3F4C" w14:paraId="6BDA9A57" w14:textId="77777777">
        <w:trPr/>
        <w:tc>
          <w:tcPr>
            <w:tcW w:w="8273" w:type="dxa"/>
            <w:gridSpan w:val="2"/>
            <w:tcMar/>
          </w:tcPr>
          <w:p w:rsidR="00CC3235" w:rsidP="00B91494" w:rsidRDefault="00CC3235" w14:paraId="7B3FB09A" w14:textId="5C544964">
            <w:pPr>
              <w:pStyle w:val="NoSpacing"/>
            </w:pPr>
            <w:r>
              <w:t xml:space="preserve">“Resilient Communities” Committee (Announcements) </w:t>
            </w:r>
          </w:p>
        </w:tc>
        <w:tc>
          <w:tcPr>
            <w:tcW w:w="1078" w:type="dxa"/>
            <w:tcMar/>
          </w:tcPr>
          <w:p w:rsidR="00CC3235" w:rsidP="00B91494" w:rsidRDefault="00CC3235" w14:paraId="55670293" w14:textId="77777777">
            <w:pPr>
              <w:pStyle w:val="NoSpacing"/>
            </w:pPr>
          </w:p>
        </w:tc>
      </w:tr>
      <w:tr w:rsidR="4FB99598" w:rsidTr="274D3F4C" w14:paraId="0F1FC0D4">
        <w:tc>
          <w:tcPr>
            <w:tcW w:w="8273" w:type="dxa"/>
            <w:gridSpan w:val="2"/>
            <w:tcMar/>
          </w:tcPr>
          <w:p w:rsidR="4FB99598" w:rsidP="4FB99598" w:rsidRDefault="4FB99598" w14:paraId="4980815E" w14:textId="436A400C">
            <w:pPr>
              <w:pStyle w:val="NoSpacing"/>
            </w:pPr>
          </w:p>
        </w:tc>
        <w:tc>
          <w:tcPr>
            <w:tcW w:w="1078" w:type="dxa"/>
            <w:tcMar/>
          </w:tcPr>
          <w:p w:rsidR="4FB99598" w:rsidP="4FB99598" w:rsidRDefault="4FB99598" w14:paraId="115D1551" w14:textId="28D91587">
            <w:pPr>
              <w:pStyle w:val="NoSpacing"/>
            </w:pPr>
          </w:p>
        </w:tc>
      </w:tr>
      <w:tr w:rsidR="00CC3235" w:rsidTr="274D3F4C" w14:paraId="0605B9AC" w14:textId="1044EA74">
        <w:tc>
          <w:tcPr>
            <w:tcW w:w="8273" w:type="dxa"/>
            <w:gridSpan w:val="2"/>
            <w:tcMar/>
          </w:tcPr>
          <w:p w:rsidR="00CC3235" w:rsidP="4FB99598" w:rsidRDefault="00CC3235" w14:paraId="470A4004" w14:textId="0993F24B">
            <w:pPr>
              <w:pStyle w:val="NoSpacing"/>
              <w:rPr>
                <w:b w:val="1"/>
                <w:bCs w:val="1"/>
              </w:rPr>
            </w:pPr>
            <w:r w:rsidRPr="4FB99598" w:rsidR="124A7289">
              <w:rPr>
                <w:b w:val="1"/>
                <w:bCs w:val="1"/>
              </w:rPr>
              <w:t>Good of the Order</w:t>
            </w:r>
          </w:p>
        </w:tc>
        <w:tc>
          <w:tcPr>
            <w:tcW w:w="1078" w:type="dxa"/>
            <w:tcMar/>
          </w:tcPr>
          <w:p w:rsidR="00CC3235" w:rsidP="00B91494" w:rsidRDefault="00CC3235" w14:paraId="6F46B11E" w14:textId="77777777">
            <w:pPr>
              <w:pStyle w:val="NoSpacing"/>
              <w:ind w:left="520"/>
            </w:pPr>
          </w:p>
        </w:tc>
      </w:tr>
      <w:tr w:rsidR="00CC3235" w:rsidTr="274D3F4C" w14:paraId="052BC15C" w14:textId="77777777">
        <w:trPr/>
        <w:tc>
          <w:tcPr>
            <w:tcW w:w="4136" w:type="dxa"/>
            <w:tcMar/>
          </w:tcPr>
          <w:p w:rsidR="00CC3235" w:rsidP="00EE3B32" w:rsidRDefault="00CC3235" w14:paraId="24B0B302" w14:textId="0BC2D4BB">
            <w:pPr>
              <w:pStyle w:val="NoSpacing"/>
            </w:pPr>
          </w:p>
        </w:tc>
        <w:tc>
          <w:tcPr>
            <w:tcW w:w="4137" w:type="dxa"/>
            <w:tcMar/>
          </w:tcPr>
          <w:p w:rsidR="00CC3235" w:rsidP="00B91494" w:rsidRDefault="00CC3235" w14:paraId="29D01E0F" w14:textId="77777777">
            <w:pPr>
              <w:pStyle w:val="NoSpacing"/>
              <w:ind w:left="520"/>
            </w:pPr>
          </w:p>
        </w:tc>
        <w:tc>
          <w:tcPr>
            <w:tcW w:w="1078" w:type="dxa"/>
            <w:tcMar/>
          </w:tcPr>
          <w:p w:rsidR="00CC3235" w:rsidP="00B91494" w:rsidRDefault="00CC3235" w14:paraId="301DE01F" w14:textId="77777777">
            <w:pPr>
              <w:pStyle w:val="NoSpacing"/>
              <w:ind w:left="520"/>
            </w:pPr>
          </w:p>
        </w:tc>
      </w:tr>
      <w:tr w:rsidR="00CC3235" w:rsidTr="274D3F4C" w14:paraId="18BAEB70" w14:textId="77777777">
        <w:trPr/>
        <w:tc>
          <w:tcPr>
            <w:tcW w:w="4136" w:type="dxa"/>
            <w:tcMar/>
          </w:tcPr>
          <w:p w:rsidRPr="00EE3B32" w:rsidR="00CC3235" w:rsidP="00186641" w:rsidRDefault="00CC3235" w14:paraId="7AA58D75" w14:textId="4C67C739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Next Steps</w:t>
            </w:r>
          </w:p>
        </w:tc>
        <w:tc>
          <w:tcPr>
            <w:tcW w:w="4137" w:type="dxa"/>
            <w:tcMar/>
          </w:tcPr>
          <w:p w:rsidR="00CC3235" w:rsidP="736F7F26" w:rsidRDefault="00CC3235" w14:paraId="3C30B3B2" w14:textId="5E846F63">
            <w:pPr>
              <w:pStyle w:val="NoSpacing"/>
              <w:ind w:left="0"/>
            </w:pPr>
          </w:p>
        </w:tc>
        <w:tc>
          <w:tcPr>
            <w:tcW w:w="1078" w:type="dxa"/>
            <w:tcMar/>
          </w:tcPr>
          <w:p w:rsidR="00CC3235" w:rsidP="00186641" w:rsidRDefault="00CC3235" w14:paraId="336A869C" w14:textId="367DF8FE">
            <w:pPr>
              <w:pStyle w:val="NoSpacing"/>
            </w:pPr>
            <w:r>
              <w:t>5 min</w:t>
            </w:r>
          </w:p>
        </w:tc>
      </w:tr>
      <w:tr w:rsidR="00186641" w:rsidTr="274D3F4C" w14:paraId="15FD9014" w14:textId="77777777">
        <w:trPr/>
        <w:tc>
          <w:tcPr>
            <w:tcW w:w="4136" w:type="dxa"/>
            <w:tcMar/>
          </w:tcPr>
          <w:p w:rsidR="00186641" w:rsidP="00EE3B32" w:rsidRDefault="00186641" w14:paraId="5B21B21D" w14:textId="76E127C9">
            <w:pPr>
              <w:pStyle w:val="NoSpacing"/>
              <w:jc w:val="both"/>
            </w:pPr>
            <w:r>
              <w:t xml:space="preserve">Discussion </w:t>
            </w:r>
          </w:p>
        </w:tc>
        <w:tc>
          <w:tcPr>
            <w:tcW w:w="4137" w:type="dxa"/>
            <w:tcMar/>
          </w:tcPr>
          <w:p w:rsidR="00186641" w:rsidP="00EE3B32" w:rsidRDefault="00186641" w14:paraId="36BAFAA5" w14:textId="77777777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186641" w:rsidP="00EE3B32" w:rsidRDefault="00186641" w14:paraId="3E2E6C4D" w14:textId="77777777">
            <w:pPr>
              <w:pStyle w:val="NoSpacing"/>
              <w:jc w:val="both"/>
            </w:pPr>
          </w:p>
        </w:tc>
      </w:tr>
      <w:tr w:rsidR="00CC3235" w:rsidTr="274D3F4C" w14:paraId="20D9A60A" w14:textId="77777777">
        <w:trPr/>
        <w:tc>
          <w:tcPr>
            <w:tcW w:w="4136" w:type="dxa"/>
            <w:tcMar/>
          </w:tcPr>
          <w:p w:rsidRPr="00EE3B32" w:rsidR="00CC3235" w:rsidP="00EE3B32" w:rsidRDefault="00CC3235" w14:paraId="55E6D638" w14:textId="3EB33D06">
            <w:pPr>
              <w:pStyle w:val="NoSpacing"/>
              <w:jc w:val="both"/>
              <w:rPr>
                <w:b/>
                <w:bCs/>
              </w:rPr>
            </w:pPr>
            <w:r>
              <w:t>Adjourn</w:t>
            </w:r>
            <w:r w:rsidR="00186641">
              <w:t xml:space="preserve"> (Action)</w:t>
            </w:r>
          </w:p>
        </w:tc>
        <w:tc>
          <w:tcPr>
            <w:tcW w:w="4137" w:type="dxa"/>
            <w:tcMar/>
          </w:tcPr>
          <w:p w:rsidR="00CC3235" w:rsidP="00EE3B32" w:rsidRDefault="00CC3235" w14:paraId="13B4F478" w14:textId="3B31A7F5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CC3235" w:rsidP="00EE3B32" w:rsidRDefault="00CC3235" w14:paraId="20135612" w14:textId="7B052BBB">
            <w:pPr>
              <w:pStyle w:val="NoSpacing"/>
              <w:jc w:val="both"/>
            </w:pPr>
          </w:p>
        </w:tc>
      </w:tr>
      <w:tr w:rsidR="00CC3235" w:rsidTr="274D3F4C" w14:paraId="187788EE" w14:textId="77777777">
        <w:trPr/>
        <w:tc>
          <w:tcPr>
            <w:tcW w:w="4136" w:type="dxa"/>
            <w:tcMar/>
          </w:tcPr>
          <w:p w:rsidR="00CC3235" w:rsidP="00EE3B32" w:rsidRDefault="00CC3235" w14:paraId="58C39BA2" w14:textId="3CFF3898">
            <w:pPr>
              <w:pStyle w:val="NoSpacing"/>
              <w:jc w:val="both"/>
            </w:pPr>
          </w:p>
        </w:tc>
        <w:tc>
          <w:tcPr>
            <w:tcW w:w="4137" w:type="dxa"/>
            <w:tcMar/>
          </w:tcPr>
          <w:p w:rsidR="00CC3235" w:rsidP="00EE3B32" w:rsidRDefault="00CC3235" w14:paraId="6336730F" w14:textId="77777777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CC3235" w:rsidP="00EE3B32" w:rsidRDefault="00CC3235" w14:paraId="3AE90527" w14:textId="77777777">
            <w:pPr>
              <w:pStyle w:val="NoSpacing"/>
              <w:jc w:val="both"/>
            </w:pPr>
          </w:p>
        </w:tc>
      </w:tr>
    </w:tbl>
    <w:p w:rsidR="00B91494" w:rsidP="00EE3B32" w:rsidRDefault="00B91494" w14:paraId="3CCCCB2F" w14:textId="77777777">
      <w:pPr>
        <w:pStyle w:val="NoSpacing"/>
        <w:jc w:val="both"/>
      </w:pPr>
    </w:p>
    <w:sectPr w:rsidR="00B9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43C7" w:rsidP="009F43C7" w:rsidRDefault="009F43C7" w14:paraId="4D61BFA4" w14:textId="77777777">
      <w:pPr>
        <w:spacing w:after="0" w:line="240" w:lineRule="auto"/>
      </w:pPr>
      <w:r>
        <w:separator/>
      </w:r>
    </w:p>
  </w:endnote>
  <w:endnote w:type="continuationSeparator" w:id="0">
    <w:p w:rsidR="009F43C7" w:rsidP="009F43C7" w:rsidRDefault="009F43C7" w14:paraId="761AC2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0D4EB7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32E3C8A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6A567B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43C7" w:rsidP="009F43C7" w:rsidRDefault="009F43C7" w14:paraId="179B90CF" w14:textId="77777777">
      <w:pPr>
        <w:spacing w:after="0" w:line="240" w:lineRule="auto"/>
      </w:pPr>
      <w:r>
        <w:separator/>
      </w:r>
    </w:p>
  </w:footnote>
  <w:footnote w:type="continuationSeparator" w:id="0">
    <w:p w:rsidR="009F43C7" w:rsidP="009F43C7" w:rsidRDefault="009F43C7" w14:paraId="4C7E87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AA4820" w14:paraId="500B7F78" w14:textId="24CB7219">
    <w:pPr>
      <w:pStyle w:val="Header"/>
    </w:pPr>
    <w:r>
      <w:rPr>
        <w:noProof/>
      </w:rPr>
      <w:pict w14:anchorId="38620E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51094" style="position:absolute;margin-left:0;margin-top:0;width:412.4pt;height:247.45pt;rotation:315;z-index:-251655168;mso-position-horizontal:center;mso-position-horizontal-relative:margin;mso-position-vertical:center;mso-position-vertical-relative:margin" o:spid="_x0000_s10242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AA4820" w14:paraId="2202F19E" w14:textId="6AFFD4F3">
    <w:pPr>
      <w:pStyle w:val="Header"/>
    </w:pPr>
    <w:r>
      <w:rPr>
        <w:noProof/>
      </w:rPr>
      <w:pict w14:anchorId="2DECA8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51095" style="position:absolute;margin-left:0;margin-top:0;width:412.4pt;height:278.35pt;rotation:315;z-index:-251653120;mso-position-horizontal:center;mso-position-horizontal-relative:margin;mso-position-vertical:center;mso-position-vertical-relative:margin" o:spid="_x0000_s10243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AA4820" w14:paraId="17B59BD4" w14:textId="1B61A310">
    <w:pPr>
      <w:pStyle w:val="Header"/>
    </w:pPr>
    <w:r>
      <w:rPr>
        <w:noProof/>
      </w:rPr>
      <w:pict w14:anchorId="2DA7D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51093" style="position:absolute;margin-left:0;margin-top:0;width:412.4pt;height:247.45pt;rotation:315;z-index:-251657216;mso-position-horizontal:center;mso-position-horizontal-relative:margin;mso-position-vertical:center;mso-position-vertical-relative:margin" o:spid="_x0000_s10241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trackRevisions w:val="false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94"/>
    <w:rsid w:val="000D6294"/>
    <w:rsid w:val="00186641"/>
    <w:rsid w:val="001C61A4"/>
    <w:rsid w:val="002843E7"/>
    <w:rsid w:val="00475C61"/>
    <w:rsid w:val="004A7C2D"/>
    <w:rsid w:val="00684BA0"/>
    <w:rsid w:val="00684D54"/>
    <w:rsid w:val="006932EE"/>
    <w:rsid w:val="00722B6E"/>
    <w:rsid w:val="00970283"/>
    <w:rsid w:val="00982696"/>
    <w:rsid w:val="009D327C"/>
    <w:rsid w:val="009F43C7"/>
    <w:rsid w:val="009F7C8B"/>
    <w:rsid w:val="00A306D2"/>
    <w:rsid w:val="00AA4820"/>
    <w:rsid w:val="00AD3336"/>
    <w:rsid w:val="00AD78EB"/>
    <w:rsid w:val="00B91494"/>
    <w:rsid w:val="00CC3235"/>
    <w:rsid w:val="00E73F63"/>
    <w:rsid w:val="00EE3B32"/>
    <w:rsid w:val="00F748D1"/>
    <w:rsid w:val="01116BDC"/>
    <w:rsid w:val="040397D5"/>
    <w:rsid w:val="043A7B1B"/>
    <w:rsid w:val="04D6192B"/>
    <w:rsid w:val="06AB7EA5"/>
    <w:rsid w:val="07D0BD53"/>
    <w:rsid w:val="08474F06"/>
    <w:rsid w:val="0904F52F"/>
    <w:rsid w:val="0930C110"/>
    <w:rsid w:val="0B7FE470"/>
    <w:rsid w:val="0C169740"/>
    <w:rsid w:val="0CDDDB55"/>
    <w:rsid w:val="0ECC5EE8"/>
    <w:rsid w:val="0EEDAFAA"/>
    <w:rsid w:val="104D0DB5"/>
    <w:rsid w:val="115D7AB7"/>
    <w:rsid w:val="124A7289"/>
    <w:rsid w:val="152CB539"/>
    <w:rsid w:val="1F3B1D16"/>
    <w:rsid w:val="1FCC91C9"/>
    <w:rsid w:val="235E2E36"/>
    <w:rsid w:val="2391D51E"/>
    <w:rsid w:val="23C0DD34"/>
    <w:rsid w:val="2473F466"/>
    <w:rsid w:val="24EA00CD"/>
    <w:rsid w:val="274D3F4C"/>
    <w:rsid w:val="27D0F099"/>
    <w:rsid w:val="28704869"/>
    <w:rsid w:val="294A1025"/>
    <w:rsid w:val="2B80A157"/>
    <w:rsid w:val="2BEADC4A"/>
    <w:rsid w:val="328A62EC"/>
    <w:rsid w:val="34638C46"/>
    <w:rsid w:val="385E38FB"/>
    <w:rsid w:val="38EC03C3"/>
    <w:rsid w:val="3DE063C4"/>
    <w:rsid w:val="3E276027"/>
    <w:rsid w:val="3E5CAFFC"/>
    <w:rsid w:val="3E9A6D54"/>
    <w:rsid w:val="3EB64538"/>
    <w:rsid w:val="3F3C2C8C"/>
    <w:rsid w:val="3FCA704D"/>
    <w:rsid w:val="3FD4CA70"/>
    <w:rsid w:val="404F6379"/>
    <w:rsid w:val="4128E6F1"/>
    <w:rsid w:val="43D18CC4"/>
    <w:rsid w:val="43FBA034"/>
    <w:rsid w:val="46DF01F6"/>
    <w:rsid w:val="4741ECE9"/>
    <w:rsid w:val="4A1DE6A1"/>
    <w:rsid w:val="4FB99598"/>
    <w:rsid w:val="4FC49856"/>
    <w:rsid w:val="52862F4B"/>
    <w:rsid w:val="52CA94FE"/>
    <w:rsid w:val="5313078D"/>
    <w:rsid w:val="5385E87A"/>
    <w:rsid w:val="53F92B3F"/>
    <w:rsid w:val="56375AFF"/>
    <w:rsid w:val="58ACF940"/>
    <w:rsid w:val="590BC662"/>
    <w:rsid w:val="5AEDDA87"/>
    <w:rsid w:val="5B3F7229"/>
    <w:rsid w:val="5D1DDBBA"/>
    <w:rsid w:val="62839DFC"/>
    <w:rsid w:val="62FCB5AA"/>
    <w:rsid w:val="668992CE"/>
    <w:rsid w:val="67245021"/>
    <w:rsid w:val="67D026CD"/>
    <w:rsid w:val="69D5E746"/>
    <w:rsid w:val="6AAAD733"/>
    <w:rsid w:val="6B1FDF68"/>
    <w:rsid w:val="70798895"/>
    <w:rsid w:val="70B20A0A"/>
    <w:rsid w:val="736F7F26"/>
    <w:rsid w:val="7384ECB1"/>
    <w:rsid w:val="7427B95F"/>
    <w:rsid w:val="76069CE9"/>
    <w:rsid w:val="76556424"/>
    <w:rsid w:val="78C0E52D"/>
    <w:rsid w:val="7B76ACD5"/>
    <w:rsid w:val="7D4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43244502"/>
  <w15:chartTrackingRefBased/>
  <w15:docId w15:val="{AEA53025-DA35-4A17-853E-28621C0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49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91494"/>
    <w:pPr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rsid w:val="00B91494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Hyperlink">
    <w:name w:val="Hyperlink"/>
    <w:uiPriority w:val="99"/>
    <w:semiHidden/>
    <w:unhideWhenUsed/>
    <w:rsid w:val="00B91494"/>
    <w:rPr>
      <w:rFonts w:hint="default"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B91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43E7"/>
  </w:style>
  <w:style w:type="paragraph" w:styleId="Footer">
    <w:name w:val="footer"/>
    <w:basedOn w:val="Normal"/>
    <w:link w:val="Foot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yperlink" Target="https://kingcounty.zoom.us/j/95943207285" TargetMode="Externa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405C-82EB-428D-BED5-7D807EAA6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ing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wn Abbott, Rae</dc:creator>
  <keywords/>
  <dc:description/>
  <lastModifiedBy>Brown Abbott, Rae</lastModifiedBy>
  <revision>12</revision>
  <dcterms:created xsi:type="dcterms:W3CDTF">2021-02-26T20:59:00.0000000Z</dcterms:created>
  <dcterms:modified xsi:type="dcterms:W3CDTF">2022-01-19T00:22:45.4789977Z</dcterms:modified>
</coreProperties>
</file>